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Banc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Deudores Divers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por Cobrar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Muebles que componen el Patrimonio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Inmuebles que componen el Patrimonio</w:t>
      </w:r>
    </w:p>
    <w:p w:rsidR="00B62456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ón de Obras en Proces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nticip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Activ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roveed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Fondos de Administración a Cuenta de Tercer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creedores Diver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siv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Situación Financie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In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In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E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E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Modificaciones Patrimonia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Trimestral Acumulado de Ob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Ingresos Propi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Modificaciones a Resultado de Ejercicios Anteri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Personal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 Contab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iario</w:t>
      </w:r>
    </w:p>
    <w:p w:rsidR="003C3E68" w:rsidRDefault="003C3E6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Bancarias productivas específicas</w:t>
      </w:r>
    </w:p>
    <w:p w:rsidR="003C3E68" w:rsidRDefault="003C3E6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 Contables</w:t>
      </w:r>
    </w:p>
    <w:p w:rsidR="003C3E68" w:rsidRDefault="00D325E3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l SIIF al 30</w:t>
      </w:r>
      <w:r w:rsidR="003C3E6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io</w:t>
      </w:r>
      <w:r w:rsidR="003C3E68">
        <w:rPr>
          <w:rFonts w:ascii="Arial" w:hAnsi="Arial" w:cs="Arial"/>
          <w:sz w:val="24"/>
          <w:szCs w:val="24"/>
        </w:rPr>
        <w:t xml:space="preserve"> de 2018</w:t>
      </w:r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24780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24780" w:rsidRPr="004A1AE6" w:rsidRDefault="00324780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sectPr w:rsidR="00324780" w:rsidRPr="004A1A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E2" w:rsidRDefault="00AC16E2" w:rsidP="00EA5418">
      <w:pPr>
        <w:spacing w:after="0" w:line="240" w:lineRule="auto"/>
      </w:pPr>
      <w:r>
        <w:separator/>
      </w:r>
    </w:p>
  </w:endnote>
  <w:endnote w:type="continuationSeparator" w:id="0">
    <w:p w:rsidR="00AC16E2" w:rsidRDefault="00AC16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142BB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A2AF5" w:rsidRPr="007A2AF5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32D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A2AF5" w:rsidRPr="007A2AF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E2" w:rsidRDefault="00AC16E2" w:rsidP="00EA5418">
      <w:pPr>
        <w:spacing w:after="0" w:line="240" w:lineRule="auto"/>
      </w:pPr>
      <w:r>
        <w:separator/>
      </w:r>
    </w:p>
  </w:footnote>
  <w:footnote w:type="continuationSeparator" w:id="0">
    <w:p w:rsidR="00AC16E2" w:rsidRDefault="00AC16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1E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1E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3493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3CDC6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1371D"/>
    <w:rsid w:val="002865A7"/>
    <w:rsid w:val="002A70B3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6048D2"/>
    <w:rsid w:val="00611E39"/>
    <w:rsid w:val="00635EFC"/>
    <w:rsid w:val="00661E28"/>
    <w:rsid w:val="006A333C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A2AF5"/>
    <w:rsid w:val="007C199A"/>
    <w:rsid w:val="007D52F5"/>
    <w:rsid w:val="007D6E9A"/>
    <w:rsid w:val="00850E90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B35D3"/>
    <w:rsid w:val="009D3E48"/>
    <w:rsid w:val="00A14B74"/>
    <w:rsid w:val="00A462AF"/>
    <w:rsid w:val="00A50873"/>
    <w:rsid w:val="00A60CC9"/>
    <w:rsid w:val="00AA03F8"/>
    <w:rsid w:val="00AA5FAF"/>
    <w:rsid w:val="00AA68BB"/>
    <w:rsid w:val="00AB13B7"/>
    <w:rsid w:val="00AC16E2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A2D37"/>
    <w:rsid w:val="00CB5F48"/>
    <w:rsid w:val="00CB62EC"/>
    <w:rsid w:val="00CC5CB6"/>
    <w:rsid w:val="00CD7D02"/>
    <w:rsid w:val="00D055EC"/>
    <w:rsid w:val="00D07FA7"/>
    <w:rsid w:val="00D21E6D"/>
    <w:rsid w:val="00D325E3"/>
    <w:rsid w:val="00D404ED"/>
    <w:rsid w:val="00D51261"/>
    <w:rsid w:val="00D66DC5"/>
    <w:rsid w:val="00D748D3"/>
    <w:rsid w:val="00DA7CAF"/>
    <w:rsid w:val="00DD230F"/>
    <w:rsid w:val="00E04A77"/>
    <w:rsid w:val="00E17AB8"/>
    <w:rsid w:val="00E32708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9768-EA17-414D-A0A3-1E2E3040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58</cp:revision>
  <cp:lastPrinted>2018-04-12T21:25:00Z</cp:lastPrinted>
  <dcterms:created xsi:type="dcterms:W3CDTF">2016-04-07T22:49:00Z</dcterms:created>
  <dcterms:modified xsi:type="dcterms:W3CDTF">2018-07-24T17:36:00Z</dcterms:modified>
</cp:coreProperties>
</file>